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A848" w14:textId="076E219C" w:rsidR="00046A83" w:rsidRPr="00606B78" w:rsidRDefault="00701056" w:rsidP="00046A83">
      <w:pPr>
        <w:ind w:left="210" w:hangingChars="100" w:hanging="210"/>
      </w:pPr>
      <w:r w:rsidRPr="00606B78">
        <w:rPr>
          <w:rFonts w:hint="eastAsia"/>
        </w:rPr>
        <w:t>様式</w:t>
      </w:r>
      <w:r w:rsidR="000672B4" w:rsidRPr="00606B78">
        <w:rPr>
          <w:rFonts w:hint="eastAsia"/>
        </w:rPr>
        <w:t>第１号（第</w:t>
      </w:r>
      <w:r w:rsidR="00EA0EF6" w:rsidRPr="00606B78">
        <w:rPr>
          <w:rFonts w:hint="eastAsia"/>
        </w:rPr>
        <w:t>５</w:t>
      </w:r>
      <w:r w:rsidR="000672B4" w:rsidRPr="00606B78">
        <w:rPr>
          <w:rFonts w:hint="eastAsia"/>
        </w:rPr>
        <w:t>条関係）</w:t>
      </w:r>
    </w:p>
    <w:p w14:paraId="142EA721" w14:textId="77777777" w:rsidR="00371268" w:rsidRPr="00606B78" w:rsidRDefault="00371268" w:rsidP="00046A83">
      <w:pPr>
        <w:pStyle w:val="ae"/>
        <w:overflowPunct w:val="0"/>
        <w:autoSpaceDE w:val="0"/>
        <w:autoSpaceDN w:val="0"/>
        <w:spacing w:after="120"/>
        <w:ind w:right="420"/>
        <w:jc w:val="right"/>
      </w:pPr>
    </w:p>
    <w:p w14:paraId="5CCE4FB7" w14:textId="77777777" w:rsidR="00046A83" w:rsidRPr="00606B78" w:rsidRDefault="00046A83" w:rsidP="00046A83">
      <w:pPr>
        <w:pStyle w:val="ae"/>
        <w:overflowPunct w:val="0"/>
        <w:autoSpaceDE w:val="0"/>
        <w:autoSpaceDN w:val="0"/>
        <w:spacing w:after="120"/>
        <w:ind w:right="420"/>
        <w:jc w:val="right"/>
      </w:pPr>
      <w:r w:rsidRPr="00606B78">
        <w:rPr>
          <w:rFonts w:hint="eastAsia"/>
        </w:rPr>
        <w:t>年　　月　　日</w:t>
      </w:r>
    </w:p>
    <w:p w14:paraId="71D4F831" w14:textId="77777777" w:rsidR="00046A83" w:rsidRPr="00606B78" w:rsidRDefault="00046A83" w:rsidP="00046A83">
      <w:pPr>
        <w:pStyle w:val="ae"/>
        <w:overflowPunct w:val="0"/>
        <w:autoSpaceDE w:val="0"/>
        <w:autoSpaceDN w:val="0"/>
        <w:spacing w:after="120"/>
      </w:pPr>
      <w:r w:rsidRPr="00606B78">
        <w:rPr>
          <w:rFonts w:hint="eastAsia"/>
        </w:rPr>
        <w:t xml:space="preserve">　　　石垣市長　　　　</w:t>
      </w:r>
      <w:r w:rsidR="00701056" w:rsidRPr="00606B78">
        <w:rPr>
          <w:rFonts w:hint="eastAsia"/>
        </w:rPr>
        <w:t>様</w:t>
      </w:r>
    </w:p>
    <w:p w14:paraId="12427267" w14:textId="77777777" w:rsidR="00046A83" w:rsidRPr="00606B78" w:rsidRDefault="00046A83" w:rsidP="00230482">
      <w:pPr>
        <w:pStyle w:val="ae"/>
        <w:overflowPunct w:val="0"/>
        <w:autoSpaceDE w:val="0"/>
        <w:autoSpaceDN w:val="0"/>
        <w:ind w:right="840"/>
        <w:jc w:val="right"/>
      </w:pPr>
      <w:r w:rsidRPr="00606B78">
        <w:t>(</w:t>
      </w:r>
      <w:r w:rsidRPr="00606B78">
        <w:rPr>
          <w:rFonts w:hint="eastAsia"/>
        </w:rPr>
        <w:t>申請者</w:t>
      </w:r>
      <w:r w:rsidRPr="00606B78">
        <w:t>)</w:t>
      </w:r>
      <w:r w:rsidRPr="00606B78">
        <w:rPr>
          <w:rFonts w:hint="eastAsia"/>
          <w:spacing w:val="105"/>
        </w:rPr>
        <w:t>住</w:t>
      </w:r>
      <w:r w:rsidRPr="00606B78">
        <w:rPr>
          <w:rFonts w:hint="eastAsia"/>
        </w:rPr>
        <w:t xml:space="preserve">所　　　　　　　　　　　</w:t>
      </w:r>
    </w:p>
    <w:p w14:paraId="1A2BA3F9" w14:textId="77777777" w:rsidR="00230482" w:rsidRDefault="00046A83" w:rsidP="00230482">
      <w:pPr>
        <w:pStyle w:val="ae"/>
        <w:tabs>
          <w:tab w:val="left" w:pos="7655"/>
        </w:tabs>
        <w:overflowPunct w:val="0"/>
        <w:autoSpaceDE w:val="0"/>
        <w:autoSpaceDN w:val="0"/>
        <w:ind w:right="420"/>
        <w:jc w:val="right"/>
      </w:pPr>
      <w:r w:rsidRPr="00606B78">
        <w:rPr>
          <w:rFonts w:hint="eastAsia"/>
        </w:rPr>
        <w:t>氏</w:t>
      </w:r>
      <w:r w:rsidR="00822125" w:rsidRPr="00606B78">
        <w:rPr>
          <w:rFonts w:hint="eastAsia"/>
        </w:rPr>
        <w:t xml:space="preserve">　</w:t>
      </w:r>
      <w:r w:rsidRPr="00606B78">
        <w:rPr>
          <w:rFonts w:hint="eastAsia"/>
        </w:rPr>
        <w:t>名</w:t>
      </w:r>
      <w:r w:rsidR="00822125" w:rsidRPr="00606B78">
        <w:rPr>
          <w:rFonts w:hint="eastAsia"/>
        </w:rPr>
        <w:t xml:space="preserve">　　　　　　　　　　</w:t>
      </w:r>
      <w:r w:rsidR="00230482">
        <w:rPr>
          <w:rFonts w:hint="eastAsia"/>
        </w:rPr>
        <w:t xml:space="preserve">　　</w:t>
      </w:r>
      <w:r w:rsidR="00822125" w:rsidRPr="00606B78">
        <w:rPr>
          <w:rFonts w:hint="eastAsia"/>
        </w:rPr>
        <w:t>印</w:t>
      </w:r>
    </w:p>
    <w:p w14:paraId="173E5709" w14:textId="77777777" w:rsidR="00230482" w:rsidRPr="00606B78" w:rsidRDefault="00230482" w:rsidP="00230482">
      <w:pPr>
        <w:pStyle w:val="ae"/>
        <w:overflowPunct w:val="0"/>
        <w:autoSpaceDE w:val="0"/>
        <w:autoSpaceDN w:val="0"/>
        <w:ind w:right="-1"/>
        <w:jc w:val="center"/>
      </w:pPr>
      <w:r>
        <w:rPr>
          <w:rFonts w:hint="eastAsia"/>
        </w:rPr>
        <w:t xml:space="preserve">　　　　　　　　　　　　　　　　　　　　　  </w:t>
      </w:r>
      <w:r w:rsidRPr="00230482">
        <w:rPr>
          <w:rFonts w:hint="eastAsia"/>
          <w:w w:val="94"/>
          <w:kern w:val="0"/>
          <w:fitText w:val="794" w:id="1707318016"/>
        </w:rPr>
        <w:t>生年月日</w:t>
      </w:r>
      <w:r>
        <w:rPr>
          <w:rFonts w:hint="eastAsia"/>
        </w:rPr>
        <w:t xml:space="preserve">　　年　　月　　日（　　歳）</w:t>
      </w:r>
    </w:p>
    <w:p w14:paraId="4D9DA400" w14:textId="77777777" w:rsidR="00230482" w:rsidRDefault="00230482" w:rsidP="00230482">
      <w:pPr>
        <w:pStyle w:val="ae"/>
        <w:overflowPunct w:val="0"/>
        <w:autoSpaceDE w:val="0"/>
        <w:autoSpaceDN w:val="0"/>
        <w:spacing w:after="480"/>
        <w:ind w:right="420"/>
        <w:jc w:val="left"/>
      </w:pPr>
      <w:r>
        <w:rPr>
          <w:rFonts w:hint="eastAsia"/>
        </w:rPr>
        <w:t xml:space="preserve">　　　　　　　　　　　　　　　　　　　　　　 連絡先</w:t>
      </w:r>
    </w:p>
    <w:p w14:paraId="33A96287" w14:textId="77777777" w:rsidR="00046A83" w:rsidRPr="00606B78" w:rsidRDefault="00046A83" w:rsidP="00230482">
      <w:pPr>
        <w:pStyle w:val="ae"/>
        <w:overflowPunct w:val="0"/>
        <w:autoSpaceDE w:val="0"/>
        <w:autoSpaceDN w:val="0"/>
        <w:spacing w:after="480"/>
        <w:ind w:right="420"/>
        <w:jc w:val="center"/>
      </w:pPr>
      <w:r w:rsidRPr="00606B78">
        <w:rPr>
          <w:rFonts w:hint="eastAsia"/>
        </w:rPr>
        <w:t>石垣市島外保育士誘致支援事業補助金申請書</w:t>
      </w:r>
    </w:p>
    <w:p w14:paraId="0435964F" w14:textId="77777777" w:rsidR="00046A83" w:rsidRPr="00606B78" w:rsidRDefault="00046A83" w:rsidP="00046A83">
      <w:pPr>
        <w:pStyle w:val="ae"/>
        <w:overflowPunct w:val="0"/>
        <w:autoSpaceDE w:val="0"/>
        <w:autoSpaceDN w:val="0"/>
        <w:spacing w:after="480"/>
        <w:ind w:left="210" w:hanging="210"/>
      </w:pPr>
      <w:r w:rsidRPr="00606B78">
        <w:rPr>
          <w:rFonts w:hint="eastAsia"/>
        </w:rPr>
        <w:t xml:space="preserve">　　石垣市島外保育士誘致支援事業について、</w:t>
      </w:r>
      <w:r w:rsidR="00AA278E" w:rsidRPr="00606B78">
        <w:rPr>
          <w:rFonts w:hint="eastAsia"/>
        </w:rPr>
        <w:t>石垣市島外保育士誘致支援事業補助金交付要綱第５</w:t>
      </w:r>
      <w:r w:rsidR="00055A8A" w:rsidRPr="00606B78">
        <w:rPr>
          <w:rFonts w:hint="eastAsia"/>
        </w:rPr>
        <w:t>条の規定に基づき、</w:t>
      </w:r>
      <w:r w:rsidR="00F344E0" w:rsidRPr="00606B78">
        <w:rPr>
          <w:rFonts w:hint="eastAsia"/>
        </w:rPr>
        <w:t>補助金の</w:t>
      </w:r>
      <w:r w:rsidRPr="00606B78">
        <w:rPr>
          <w:rFonts w:hint="eastAsia"/>
        </w:rPr>
        <w:t>交付</w:t>
      </w:r>
      <w:r w:rsidR="00F344E0" w:rsidRPr="00606B78">
        <w:rPr>
          <w:rFonts w:hint="eastAsia"/>
        </w:rPr>
        <w:t>を</w:t>
      </w:r>
      <w:r w:rsidRPr="00606B78">
        <w:rPr>
          <w:rFonts w:hint="eastAsia"/>
        </w:rPr>
        <w:t>申請します。</w:t>
      </w:r>
    </w:p>
    <w:p w14:paraId="16D41032" w14:textId="77777777" w:rsidR="00046A83" w:rsidRPr="00606B78" w:rsidRDefault="00046A83" w:rsidP="00046A83">
      <w:pPr>
        <w:pStyle w:val="ae"/>
        <w:overflowPunct w:val="0"/>
        <w:autoSpaceDE w:val="0"/>
        <w:autoSpaceDN w:val="0"/>
        <w:spacing w:after="480"/>
        <w:jc w:val="center"/>
      </w:pPr>
      <w:r w:rsidRPr="00606B78">
        <w:rPr>
          <w:rFonts w:hint="eastAsia"/>
        </w:rPr>
        <w:t>記</w:t>
      </w:r>
    </w:p>
    <w:p w14:paraId="607E0A2E" w14:textId="77777777" w:rsidR="00046A83" w:rsidRPr="00230482" w:rsidRDefault="00046A83" w:rsidP="00046A83">
      <w:pPr>
        <w:pStyle w:val="ae"/>
        <w:overflowPunct w:val="0"/>
        <w:autoSpaceDE w:val="0"/>
        <w:autoSpaceDN w:val="0"/>
        <w:rPr>
          <w:u w:val="single"/>
        </w:rPr>
      </w:pPr>
      <w:r w:rsidRPr="00606B78">
        <w:rPr>
          <w:rFonts w:hint="eastAsia"/>
        </w:rPr>
        <w:t xml:space="preserve">　</w:t>
      </w:r>
      <w:r w:rsidRPr="00606B78">
        <w:t>1</w:t>
      </w:r>
      <w:r w:rsidRPr="00606B78">
        <w:rPr>
          <w:rFonts w:hint="eastAsia"/>
        </w:rPr>
        <w:t xml:space="preserve">　</w:t>
      </w:r>
      <w:r w:rsidR="009377C3" w:rsidRPr="00606B78">
        <w:rPr>
          <w:rFonts w:hint="eastAsia"/>
        </w:rPr>
        <w:t>勤務予定の保育施設</w:t>
      </w:r>
      <w:r w:rsidR="00F344E0" w:rsidRPr="00606B78">
        <w:rPr>
          <w:rFonts w:hint="eastAsia"/>
        </w:rPr>
        <w:t>等</w:t>
      </w:r>
      <w:r w:rsidR="009377C3" w:rsidRPr="00606B78">
        <w:rPr>
          <w:rFonts w:hint="eastAsia"/>
        </w:rPr>
        <w:t>名</w:t>
      </w:r>
      <w:r w:rsidR="00230482">
        <w:rPr>
          <w:rFonts w:hint="eastAsia"/>
        </w:rPr>
        <w:t xml:space="preserve">　　</w:t>
      </w:r>
      <w:r w:rsidR="00230482">
        <w:rPr>
          <w:rFonts w:hint="eastAsia"/>
          <w:u w:val="single"/>
        </w:rPr>
        <w:t xml:space="preserve">　　　　　　　　　　　　　　</w:t>
      </w:r>
    </w:p>
    <w:p w14:paraId="5E597381" w14:textId="77777777" w:rsidR="00046A83" w:rsidRPr="00230482" w:rsidRDefault="00046A83" w:rsidP="00046A83">
      <w:pPr>
        <w:pStyle w:val="ae"/>
        <w:overflowPunct w:val="0"/>
        <w:autoSpaceDE w:val="0"/>
        <w:autoSpaceDN w:val="0"/>
        <w:rPr>
          <w:u w:val="single"/>
        </w:rPr>
      </w:pPr>
      <w:r w:rsidRPr="00606B78">
        <w:rPr>
          <w:rFonts w:hint="eastAsia"/>
        </w:rPr>
        <w:t xml:space="preserve">　</w:t>
      </w:r>
      <w:r w:rsidR="00055A8A" w:rsidRPr="00606B78">
        <w:rPr>
          <w:rFonts w:hint="eastAsia"/>
        </w:rPr>
        <w:t>2</w:t>
      </w:r>
      <w:r w:rsidR="009377C3" w:rsidRPr="00606B78">
        <w:rPr>
          <w:rFonts w:hint="eastAsia"/>
        </w:rPr>
        <w:t xml:space="preserve">　勤務開始</w:t>
      </w:r>
      <w:r w:rsidR="00DA7B0E" w:rsidRPr="00606B78">
        <w:rPr>
          <w:rFonts w:hint="eastAsia"/>
        </w:rPr>
        <w:t>予定</w:t>
      </w:r>
      <w:r w:rsidR="009377C3" w:rsidRPr="00606B78">
        <w:rPr>
          <w:rFonts w:hint="eastAsia"/>
        </w:rPr>
        <w:t>日</w:t>
      </w:r>
      <w:r w:rsidR="00230482">
        <w:rPr>
          <w:rFonts w:hint="eastAsia"/>
        </w:rPr>
        <w:t xml:space="preserve">　　　　　　</w:t>
      </w:r>
      <w:r w:rsidR="00230482">
        <w:rPr>
          <w:rFonts w:hint="eastAsia"/>
          <w:u w:val="single"/>
        </w:rPr>
        <w:t xml:space="preserve">　　　　　　　　　　　　　　</w:t>
      </w:r>
    </w:p>
    <w:p w14:paraId="05AB2FAE" w14:textId="76303412" w:rsidR="000B557A" w:rsidRDefault="00046A83" w:rsidP="00EC6D41">
      <w:pPr>
        <w:pStyle w:val="ae"/>
        <w:overflowPunct w:val="0"/>
        <w:autoSpaceDE w:val="0"/>
        <w:autoSpaceDN w:val="0"/>
      </w:pPr>
      <w:r w:rsidRPr="00606B78">
        <w:rPr>
          <w:rFonts w:hint="eastAsia"/>
        </w:rPr>
        <w:t xml:space="preserve">　</w:t>
      </w:r>
      <w:r w:rsidR="00055A8A" w:rsidRPr="00606B78">
        <w:rPr>
          <w:rFonts w:hint="eastAsia"/>
        </w:rPr>
        <w:t>3</w:t>
      </w:r>
      <w:r w:rsidRPr="00606B78">
        <w:rPr>
          <w:rFonts w:hint="eastAsia"/>
        </w:rPr>
        <w:t xml:space="preserve">　添付書類</w:t>
      </w:r>
      <w:r w:rsidR="009377C3" w:rsidRPr="00606B78">
        <w:rPr>
          <w:rFonts w:hint="eastAsia"/>
        </w:rPr>
        <w:t xml:space="preserve">　</w:t>
      </w:r>
      <w:r w:rsidR="000B557A" w:rsidRPr="000B557A">
        <w:rPr>
          <w:rFonts w:hint="eastAsia"/>
        </w:rPr>
        <w:t>保育士証・その他資格の証明書類</w:t>
      </w:r>
    </w:p>
    <w:p w14:paraId="324A98C4" w14:textId="6F10D29E" w:rsidR="000B557A" w:rsidRDefault="00417023" w:rsidP="000B557A">
      <w:pPr>
        <w:pStyle w:val="ae"/>
        <w:overflowPunct w:val="0"/>
        <w:autoSpaceDE w:val="0"/>
        <w:autoSpaceDN w:val="0"/>
        <w:ind w:firstLine="1575"/>
      </w:pPr>
      <w:r>
        <w:rPr>
          <w:rFonts w:hint="eastAsia"/>
        </w:rPr>
        <w:t>誓約書（</w:t>
      </w:r>
      <w:r w:rsidR="000B557A" w:rsidRPr="00230482">
        <w:rPr>
          <w:rFonts w:hint="eastAsia"/>
        </w:rPr>
        <w:t>様式第</w:t>
      </w:r>
      <w:r>
        <w:rPr>
          <w:rFonts w:hint="eastAsia"/>
        </w:rPr>
        <w:t>４号）</w:t>
      </w:r>
    </w:p>
    <w:p w14:paraId="28B1122D" w14:textId="68E736D6" w:rsidR="00E72B9F" w:rsidRDefault="000B557A" w:rsidP="000B557A">
      <w:pPr>
        <w:pStyle w:val="ae"/>
        <w:overflowPunct w:val="0"/>
        <w:autoSpaceDE w:val="0"/>
        <w:autoSpaceDN w:val="0"/>
        <w:ind w:firstLine="1575"/>
      </w:pPr>
      <w:r>
        <w:rPr>
          <w:rFonts w:hint="eastAsia"/>
        </w:rPr>
        <w:t>印鑑登録証明書（申請者・連帯保証人）</w:t>
      </w:r>
    </w:p>
    <w:p w14:paraId="73FC89A7" w14:textId="77777777" w:rsidR="009377C3" w:rsidRPr="00606B78" w:rsidRDefault="009377C3" w:rsidP="00046A83">
      <w:pPr>
        <w:pStyle w:val="ae"/>
        <w:overflowPunct w:val="0"/>
        <w:autoSpaceDE w:val="0"/>
        <w:autoSpaceDN w:val="0"/>
      </w:pPr>
      <w:r w:rsidRPr="00606B78">
        <w:rPr>
          <w:rFonts w:hint="eastAsia"/>
        </w:rPr>
        <w:t xml:space="preserve">　　　　　　　 住民票（現在、居住している市町村の住民票）</w:t>
      </w:r>
    </w:p>
    <w:p w14:paraId="3A39B52B" w14:textId="77777777" w:rsidR="009377C3" w:rsidRDefault="009377C3" w:rsidP="00046A83">
      <w:pPr>
        <w:pStyle w:val="ae"/>
        <w:overflowPunct w:val="0"/>
        <w:autoSpaceDE w:val="0"/>
        <w:autoSpaceDN w:val="0"/>
      </w:pPr>
      <w:r w:rsidRPr="00606B78">
        <w:rPr>
          <w:rFonts w:hint="eastAsia"/>
        </w:rPr>
        <w:t xml:space="preserve">　　　　　　　 </w:t>
      </w:r>
      <w:r w:rsidR="00542762" w:rsidRPr="00606B78">
        <w:rPr>
          <w:rFonts w:hint="eastAsia"/>
        </w:rPr>
        <w:t>採用通知書（就職が決まったこと</w:t>
      </w:r>
      <w:r w:rsidR="004C2034" w:rsidRPr="00606B78">
        <w:rPr>
          <w:rFonts w:hint="eastAsia"/>
        </w:rPr>
        <w:t>を</w:t>
      </w:r>
      <w:r w:rsidR="00542762" w:rsidRPr="00606B78">
        <w:rPr>
          <w:rFonts w:hint="eastAsia"/>
        </w:rPr>
        <w:t>証明</w:t>
      </w:r>
      <w:r w:rsidR="004C2034" w:rsidRPr="00606B78">
        <w:rPr>
          <w:rFonts w:hint="eastAsia"/>
        </w:rPr>
        <w:t>する</w:t>
      </w:r>
      <w:r w:rsidR="00542762" w:rsidRPr="00606B78">
        <w:rPr>
          <w:rFonts w:hint="eastAsia"/>
        </w:rPr>
        <w:t>書類）</w:t>
      </w:r>
    </w:p>
    <w:p w14:paraId="5D03D9DE" w14:textId="2114E40C" w:rsidR="00DA4F86" w:rsidRPr="00606B78" w:rsidRDefault="00DA4F86" w:rsidP="00046A83">
      <w:pPr>
        <w:pStyle w:val="ae"/>
        <w:overflowPunct w:val="0"/>
        <w:autoSpaceDE w:val="0"/>
        <w:autoSpaceDN w:val="0"/>
      </w:pPr>
      <w:r>
        <w:rPr>
          <w:rFonts w:hint="eastAsia"/>
        </w:rPr>
        <w:t xml:space="preserve">　　　　　　　 </w:t>
      </w:r>
      <w:r w:rsidR="00417023">
        <w:rPr>
          <w:rFonts w:hint="eastAsia"/>
        </w:rPr>
        <w:t>石垣市島外保育士誘致支援事業補助金保育士</w:t>
      </w:r>
      <w:r>
        <w:rPr>
          <w:rFonts w:hint="eastAsia"/>
        </w:rPr>
        <w:t>推薦書</w:t>
      </w:r>
      <w:r w:rsidR="00417023">
        <w:rPr>
          <w:rFonts w:hint="eastAsia"/>
        </w:rPr>
        <w:t>（</w:t>
      </w:r>
      <w:r w:rsidR="00AE0294">
        <w:rPr>
          <w:rFonts w:hint="eastAsia"/>
        </w:rPr>
        <w:t>様式第５号</w:t>
      </w:r>
      <w:r w:rsidR="00417023">
        <w:rPr>
          <w:rFonts w:hint="eastAsia"/>
        </w:rPr>
        <w:t>）</w:t>
      </w:r>
    </w:p>
    <w:p w14:paraId="52E802DE" w14:textId="09D71E47" w:rsidR="00CB1844" w:rsidRPr="00606B78" w:rsidRDefault="00CB1844" w:rsidP="00046A83">
      <w:pPr>
        <w:pStyle w:val="ae"/>
        <w:overflowPunct w:val="0"/>
        <w:autoSpaceDE w:val="0"/>
        <w:autoSpaceDN w:val="0"/>
      </w:pPr>
      <w:r w:rsidRPr="00606B78">
        <w:rPr>
          <w:rFonts w:hint="eastAsia"/>
        </w:rPr>
        <w:t xml:space="preserve">　　　　　　　 履歴書</w:t>
      </w:r>
      <w:r w:rsidR="00131724">
        <w:rPr>
          <w:rFonts w:hint="eastAsia"/>
        </w:rPr>
        <w:t>（これまでの勤務状況がわかる書類）</w:t>
      </w:r>
    </w:p>
    <w:p w14:paraId="29C2ED18" w14:textId="77777777" w:rsidR="00105A06" w:rsidRPr="00606B78" w:rsidRDefault="00105A06" w:rsidP="00046A83">
      <w:pPr>
        <w:pStyle w:val="ae"/>
        <w:overflowPunct w:val="0"/>
        <w:autoSpaceDE w:val="0"/>
        <w:autoSpaceDN w:val="0"/>
      </w:pPr>
      <w:r w:rsidRPr="00606B78">
        <w:rPr>
          <w:rFonts w:hint="eastAsia"/>
        </w:rPr>
        <w:t xml:space="preserve">　　　　　　　 その他必要な書類</w:t>
      </w:r>
    </w:p>
    <w:p w14:paraId="0FBD2C64" w14:textId="4E072E7F" w:rsidR="005728C1" w:rsidRPr="005E57CE" w:rsidRDefault="005728C1" w:rsidP="00B73312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728C1" w:rsidRPr="005E57CE" w:rsidSect="00707FC5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6F1CF" w14:textId="77777777" w:rsidR="00274B12" w:rsidRDefault="00274B12" w:rsidP="00C72AEF">
      <w:r>
        <w:separator/>
      </w:r>
    </w:p>
  </w:endnote>
  <w:endnote w:type="continuationSeparator" w:id="0">
    <w:p w14:paraId="4F1E2BF0" w14:textId="77777777" w:rsidR="00274B12" w:rsidRDefault="00274B12" w:rsidP="00C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0F173" w14:textId="77777777" w:rsidR="00274B12" w:rsidRDefault="00274B12" w:rsidP="00C72AEF">
      <w:r>
        <w:separator/>
      </w:r>
    </w:p>
  </w:footnote>
  <w:footnote w:type="continuationSeparator" w:id="0">
    <w:p w14:paraId="4F1BB340" w14:textId="77777777" w:rsidR="00274B12" w:rsidRDefault="00274B12" w:rsidP="00C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ADF0" w14:textId="1348DDE0" w:rsidR="00F344E0" w:rsidRDefault="00F344E0" w:rsidP="008E4465">
    <w:pPr>
      <w:pStyle w:val="a3"/>
    </w:pPr>
  </w:p>
  <w:p w14:paraId="37C02CF3" w14:textId="77777777" w:rsidR="002E75F0" w:rsidRDefault="002E75F0" w:rsidP="002E7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CF"/>
    <w:rsid w:val="00012F96"/>
    <w:rsid w:val="00017F44"/>
    <w:rsid w:val="0002534D"/>
    <w:rsid w:val="00040EB9"/>
    <w:rsid w:val="00046A83"/>
    <w:rsid w:val="000559B6"/>
    <w:rsid w:val="00055A8A"/>
    <w:rsid w:val="000672B4"/>
    <w:rsid w:val="00082041"/>
    <w:rsid w:val="00082673"/>
    <w:rsid w:val="000B0825"/>
    <w:rsid w:val="000B557A"/>
    <w:rsid w:val="000C21F9"/>
    <w:rsid w:val="000D2D32"/>
    <w:rsid w:val="00105A06"/>
    <w:rsid w:val="0010739B"/>
    <w:rsid w:val="00131724"/>
    <w:rsid w:val="0013741F"/>
    <w:rsid w:val="0018001E"/>
    <w:rsid w:val="00185BB9"/>
    <w:rsid w:val="001A7558"/>
    <w:rsid w:val="001F3F14"/>
    <w:rsid w:val="00203452"/>
    <w:rsid w:val="002221E2"/>
    <w:rsid w:val="00230482"/>
    <w:rsid w:val="00234F5C"/>
    <w:rsid w:val="00260EA8"/>
    <w:rsid w:val="00274B12"/>
    <w:rsid w:val="00283A4F"/>
    <w:rsid w:val="0029414A"/>
    <w:rsid w:val="002C4DBF"/>
    <w:rsid w:val="002E75F0"/>
    <w:rsid w:val="00316C1E"/>
    <w:rsid w:val="00336FAB"/>
    <w:rsid w:val="00345659"/>
    <w:rsid w:val="00354FAC"/>
    <w:rsid w:val="00371268"/>
    <w:rsid w:val="003D1223"/>
    <w:rsid w:val="00417023"/>
    <w:rsid w:val="004A61F4"/>
    <w:rsid w:val="004C2034"/>
    <w:rsid w:val="004E0C40"/>
    <w:rsid w:val="004F55A2"/>
    <w:rsid w:val="00516CDE"/>
    <w:rsid w:val="005369B9"/>
    <w:rsid w:val="00542762"/>
    <w:rsid w:val="00564DE3"/>
    <w:rsid w:val="00570B32"/>
    <w:rsid w:val="005728C1"/>
    <w:rsid w:val="005C5B17"/>
    <w:rsid w:val="005C6CE4"/>
    <w:rsid w:val="005E4037"/>
    <w:rsid w:val="005E57CE"/>
    <w:rsid w:val="00606B78"/>
    <w:rsid w:val="00612AA2"/>
    <w:rsid w:val="00613B16"/>
    <w:rsid w:val="00617A66"/>
    <w:rsid w:val="00626A47"/>
    <w:rsid w:val="00652688"/>
    <w:rsid w:val="00665D21"/>
    <w:rsid w:val="0067523D"/>
    <w:rsid w:val="00695368"/>
    <w:rsid w:val="006D33DA"/>
    <w:rsid w:val="006E45EF"/>
    <w:rsid w:val="00701056"/>
    <w:rsid w:val="00707FC5"/>
    <w:rsid w:val="007100F7"/>
    <w:rsid w:val="00721F1F"/>
    <w:rsid w:val="007874A6"/>
    <w:rsid w:val="007A42A9"/>
    <w:rsid w:val="007A5162"/>
    <w:rsid w:val="007A6C4E"/>
    <w:rsid w:val="008007A5"/>
    <w:rsid w:val="00804B53"/>
    <w:rsid w:val="00822125"/>
    <w:rsid w:val="00832692"/>
    <w:rsid w:val="00837CF0"/>
    <w:rsid w:val="00843709"/>
    <w:rsid w:val="00843CB7"/>
    <w:rsid w:val="008A376E"/>
    <w:rsid w:val="008B1ED7"/>
    <w:rsid w:val="008B2A04"/>
    <w:rsid w:val="008B51F2"/>
    <w:rsid w:val="008C7A7E"/>
    <w:rsid w:val="008E4465"/>
    <w:rsid w:val="00911721"/>
    <w:rsid w:val="00925BB5"/>
    <w:rsid w:val="00925FDD"/>
    <w:rsid w:val="009377C3"/>
    <w:rsid w:val="00946B20"/>
    <w:rsid w:val="0095318C"/>
    <w:rsid w:val="00965E68"/>
    <w:rsid w:val="00980DCC"/>
    <w:rsid w:val="00982CDB"/>
    <w:rsid w:val="00984998"/>
    <w:rsid w:val="00987D94"/>
    <w:rsid w:val="009C5F65"/>
    <w:rsid w:val="009D301F"/>
    <w:rsid w:val="009D6F74"/>
    <w:rsid w:val="009E6082"/>
    <w:rsid w:val="009F308D"/>
    <w:rsid w:val="00A15703"/>
    <w:rsid w:val="00A24944"/>
    <w:rsid w:val="00A273DA"/>
    <w:rsid w:val="00A43A5F"/>
    <w:rsid w:val="00A45125"/>
    <w:rsid w:val="00A8317F"/>
    <w:rsid w:val="00A95A01"/>
    <w:rsid w:val="00AA278E"/>
    <w:rsid w:val="00AE0294"/>
    <w:rsid w:val="00B017B8"/>
    <w:rsid w:val="00B071F2"/>
    <w:rsid w:val="00B20AF3"/>
    <w:rsid w:val="00B461E6"/>
    <w:rsid w:val="00B53D0D"/>
    <w:rsid w:val="00B61145"/>
    <w:rsid w:val="00B73312"/>
    <w:rsid w:val="00B80646"/>
    <w:rsid w:val="00B85470"/>
    <w:rsid w:val="00BA3EE5"/>
    <w:rsid w:val="00BC2E6C"/>
    <w:rsid w:val="00BE2FCF"/>
    <w:rsid w:val="00C14E56"/>
    <w:rsid w:val="00C54729"/>
    <w:rsid w:val="00C72AEF"/>
    <w:rsid w:val="00C755F3"/>
    <w:rsid w:val="00C758C3"/>
    <w:rsid w:val="00C97946"/>
    <w:rsid w:val="00CB1844"/>
    <w:rsid w:val="00CB3504"/>
    <w:rsid w:val="00CC3065"/>
    <w:rsid w:val="00CD4C91"/>
    <w:rsid w:val="00CE772C"/>
    <w:rsid w:val="00D1689A"/>
    <w:rsid w:val="00D44557"/>
    <w:rsid w:val="00D47FAD"/>
    <w:rsid w:val="00D67DD3"/>
    <w:rsid w:val="00D930D0"/>
    <w:rsid w:val="00DA4F86"/>
    <w:rsid w:val="00DA7B0E"/>
    <w:rsid w:val="00DF315B"/>
    <w:rsid w:val="00E25040"/>
    <w:rsid w:val="00E51289"/>
    <w:rsid w:val="00E71591"/>
    <w:rsid w:val="00E72B9F"/>
    <w:rsid w:val="00E90F9A"/>
    <w:rsid w:val="00E92093"/>
    <w:rsid w:val="00EA0EF6"/>
    <w:rsid w:val="00EA5F24"/>
    <w:rsid w:val="00EB01CE"/>
    <w:rsid w:val="00EC20DC"/>
    <w:rsid w:val="00EC4C17"/>
    <w:rsid w:val="00EC6D41"/>
    <w:rsid w:val="00EE3CDA"/>
    <w:rsid w:val="00EF735C"/>
    <w:rsid w:val="00F11677"/>
    <w:rsid w:val="00F344E0"/>
    <w:rsid w:val="00F37231"/>
    <w:rsid w:val="00F457D2"/>
    <w:rsid w:val="00F67642"/>
    <w:rsid w:val="00F74BD4"/>
    <w:rsid w:val="00F8725E"/>
    <w:rsid w:val="00F90738"/>
    <w:rsid w:val="00FA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38E3C"/>
  <w15:chartTrackingRefBased/>
  <w15:docId w15:val="{2EA8A9A3-4A67-4AAE-9178-B018A548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AEF"/>
  </w:style>
  <w:style w:type="paragraph" w:styleId="a5">
    <w:name w:val="footer"/>
    <w:basedOn w:val="a"/>
    <w:link w:val="a6"/>
    <w:uiPriority w:val="99"/>
    <w:unhideWhenUsed/>
    <w:rsid w:val="00C72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AEF"/>
  </w:style>
  <w:style w:type="character" w:styleId="a7">
    <w:name w:val="annotation reference"/>
    <w:basedOn w:val="a0"/>
    <w:uiPriority w:val="99"/>
    <w:semiHidden/>
    <w:unhideWhenUsed/>
    <w:rsid w:val="00B017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017B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017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17B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7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1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7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rsid w:val="00046A83"/>
    <w:pPr>
      <w:wordWrap w:val="0"/>
    </w:pPr>
    <w:rPr>
      <w:rFonts w:ascii="ＭＳ 明朝" w:eastAsia="ＭＳ 明朝" w:hAnsi="Century" w:cs="Times New Roman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046A83"/>
    <w:rPr>
      <w:rFonts w:ascii="ＭＳ 明朝" w:eastAsia="ＭＳ 明朝" w:hAnsi="Century" w:cs="Times New Roman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837CF0"/>
    <w:pPr>
      <w:jc w:val="center"/>
    </w:pPr>
    <w:rPr>
      <w:rFonts w:ascii="ＭＳ 明朝" w:eastAsia="ＭＳ 明朝" w:hAnsi="ＭＳ 明朝" w:cs="Times New Roman"/>
      <w:sz w:val="20"/>
    </w:rPr>
  </w:style>
  <w:style w:type="character" w:customStyle="1" w:styleId="af1">
    <w:name w:val="記 (文字)"/>
    <w:basedOn w:val="a0"/>
    <w:link w:val="af0"/>
    <w:uiPriority w:val="99"/>
    <w:rsid w:val="00837CF0"/>
    <w:rPr>
      <w:rFonts w:ascii="ＭＳ 明朝" w:eastAsia="ＭＳ 明朝" w:hAnsi="ＭＳ 明朝" w:cs="Times New Roman"/>
      <w:sz w:val="20"/>
    </w:rPr>
  </w:style>
  <w:style w:type="table" w:styleId="af2">
    <w:name w:val="Table Grid"/>
    <w:basedOn w:val="a1"/>
    <w:uiPriority w:val="39"/>
    <w:rsid w:val="00E7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B85470"/>
    <w:pPr>
      <w:jc w:val="right"/>
    </w:pPr>
    <w:rPr>
      <w:u w:val="single"/>
    </w:rPr>
  </w:style>
  <w:style w:type="character" w:customStyle="1" w:styleId="af4">
    <w:name w:val="結語 (文字)"/>
    <w:basedOn w:val="a0"/>
    <w:link w:val="af3"/>
    <w:uiPriority w:val="99"/>
    <w:rsid w:val="00B8547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9A65-6270-4637-A2E4-E17272A2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ども政策係　米盛</dc:creator>
  <cp:keywords/>
  <dc:description/>
  <cp:lastModifiedBy>児童家庭課19</cp:lastModifiedBy>
  <cp:revision>2</cp:revision>
  <cp:lastPrinted>2018-07-02T06:15:00Z</cp:lastPrinted>
  <dcterms:created xsi:type="dcterms:W3CDTF">2018-07-30T01:24:00Z</dcterms:created>
  <dcterms:modified xsi:type="dcterms:W3CDTF">2018-07-30T01:24:00Z</dcterms:modified>
</cp:coreProperties>
</file>